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CDE3" w14:textId="77777777" w:rsidR="009520A7" w:rsidRPr="000559F2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0559F2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7D0D7BA" wp14:editId="51F0E7E4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3C8F" w14:textId="77777777" w:rsidR="009520A7" w:rsidRPr="000559F2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0559F2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0C2EEB2E" w14:textId="77777777" w:rsidR="009520A7" w:rsidRPr="000559F2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559F2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7F010425" w14:textId="77777777" w:rsidR="009520A7" w:rsidRPr="000559F2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559F2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650907BC" w14:textId="77777777" w:rsidR="009520A7" w:rsidRPr="000559F2" w:rsidRDefault="009520A7" w:rsidP="009520A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67AA0B9" w14:textId="34D7058F" w:rsidR="009520A7" w:rsidRPr="000559F2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559F2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0559F2">
        <w:rPr>
          <w:rFonts w:ascii="Times New Roman CYR" w:hAnsi="Times New Roman CYR" w:cs="Times New Roman CYR"/>
          <w:b/>
          <w:bCs/>
          <w:lang w:val="uk-UA"/>
        </w:rPr>
        <w:tab/>
      </w:r>
      <w:r w:rsidRPr="000559F2">
        <w:rPr>
          <w:rFonts w:ascii="Times New Roman CYR" w:hAnsi="Times New Roman CYR" w:cs="Times New Roman CYR"/>
          <w:b/>
          <w:bCs/>
          <w:lang w:val="uk-UA"/>
        </w:rPr>
        <w:tab/>
      </w:r>
      <w:r w:rsidRPr="000559F2">
        <w:rPr>
          <w:rFonts w:ascii="Times New Roman CYR" w:hAnsi="Times New Roman CYR" w:cs="Times New Roman CYR"/>
          <w:b/>
          <w:bCs/>
          <w:lang w:val="uk-UA"/>
        </w:rPr>
        <w:tab/>
      </w:r>
      <w:r w:rsidRPr="000559F2">
        <w:rPr>
          <w:rFonts w:ascii="Times New Roman CYR" w:hAnsi="Times New Roman CYR" w:cs="Times New Roman CYR"/>
          <w:b/>
          <w:bCs/>
          <w:lang w:val="uk-UA"/>
        </w:rPr>
        <w:tab/>
      </w:r>
      <w:r w:rsidR="002E56F0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0559F2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4974A27D" w14:textId="77777777" w:rsidR="009520A7" w:rsidRPr="000559F2" w:rsidRDefault="009520A7" w:rsidP="009520A7">
      <w:pPr>
        <w:rPr>
          <w:lang w:val="uk-UA"/>
        </w:rPr>
      </w:pPr>
    </w:p>
    <w:p w14:paraId="1A8A619D" w14:textId="77777777" w:rsidR="00BD33F3" w:rsidRPr="000559F2" w:rsidRDefault="00BE31DA" w:rsidP="002E56F0">
      <w:pPr>
        <w:ind w:right="5386"/>
        <w:jc w:val="both"/>
        <w:rPr>
          <w:lang w:val="uk-UA"/>
        </w:rPr>
      </w:pPr>
      <w:r w:rsidRPr="000559F2">
        <w:rPr>
          <w:lang w:val="uk-UA"/>
        </w:rPr>
        <w:t>Про</w:t>
      </w:r>
      <w:r w:rsidR="00286474" w:rsidRPr="000559F2">
        <w:rPr>
          <w:lang w:val="uk-UA"/>
        </w:rPr>
        <w:t xml:space="preserve"> надання згоди</w:t>
      </w:r>
      <w:r w:rsidR="00387ED7" w:rsidRPr="000559F2">
        <w:rPr>
          <w:lang w:val="uk-UA"/>
        </w:rPr>
        <w:t xml:space="preserve"> </w:t>
      </w:r>
      <w:r w:rsidR="00286474" w:rsidRPr="000559F2">
        <w:rPr>
          <w:lang w:val="uk-UA"/>
        </w:rPr>
        <w:t xml:space="preserve">на </w:t>
      </w:r>
      <w:r w:rsidR="00F0098B" w:rsidRPr="000559F2">
        <w:rPr>
          <w:lang w:val="uk-UA"/>
        </w:rPr>
        <w:t xml:space="preserve">безоплатну </w:t>
      </w:r>
      <w:r w:rsidR="00286474" w:rsidRPr="000559F2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0559F2">
        <w:rPr>
          <w:lang w:val="uk-UA"/>
        </w:rPr>
        <w:t xml:space="preserve"> державну власність</w:t>
      </w:r>
    </w:p>
    <w:p w14:paraId="49CF9375" w14:textId="77777777" w:rsidR="0088696C" w:rsidRPr="000559F2" w:rsidRDefault="0088696C" w:rsidP="00C1333A">
      <w:pPr>
        <w:ind w:right="5244"/>
        <w:jc w:val="both"/>
        <w:rPr>
          <w:lang w:val="uk-UA"/>
        </w:rPr>
      </w:pPr>
    </w:p>
    <w:p w14:paraId="3B58DE06" w14:textId="77777777" w:rsidR="0088696C" w:rsidRPr="000559F2" w:rsidRDefault="0088696C" w:rsidP="00C1333A">
      <w:pPr>
        <w:ind w:right="5244"/>
        <w:jc w:val="both"/>
        <w:rPr>
          <w:lang w:val="uk-UA"/>
        </w:rPr>
      </w:pPr>
    </w:p>
    <w:p w14:paraId="5B4A62F2" w14:textId="502ED05E" w:rsidR="00EF0FD5" w:rsidRPr="000559F2" w:rsidRDefault="00BE31DA" w:rsidP="00EF0FD5">
      <w:pPr>
        <w:pStyle w:val="31"/>
        <w:ind w:left="0" w:right="72" w:firstLine="567"/>
        <w:jc w:val="both"/>
      </w:pPr>
      <w:r w:rsidRPr="000559F2">
        <w:t>Розглянувши</w:t>
      </w:r>
      <w:r w:rsidR="00AD5B72" w:rsidRPr="000559F2">
        <w:t xml:space="preserve"> пропозицію</w:t>
      </w:r>
      <w:r w:rsidR="003874CD" w:rsidRPr="000559F2">
        <w:t xml:space="preserve"> виконавчого комітету,</w:t>
      </w:r>
      <w:r w:rsidRPr="000559F2">
        <w:t xml:space="preserve"> </w:t>
      </w:r>
      <w:r w:rsidR="00EF0FD5" w:rsidRPr="000559F2">
        <w:t xml:space="preserve">керуючись </w:t>
      </w:r>
      <w:r w:rsidR="00F0098B" w:rsidRPr="000559F2">
        <w:t>Законом України «Про місцеве самоврядування в Україні»,</w:t>
      </w:r>
      <w:r w:rsidR="00F0098B" w:rsidRPr="000559F2">
        <w:rPr>
          <w:color w:val="000000"/>
        </w:rPr>
        <w:t xml:space="preserve"> </w:t>
      </w:r>
      <w:r w:rsidR="00EF0FD5" w:rsidRPr="000559F2">
        <w:t>Законом України «Про передачу об’єктів права державної та комунальної вл</w:t>
      </w:r>
      <w:r w:rsidR="00F0098B" w:rsidRPr="000559F2">
        <w:t>асності»</w:t>
      </w:r>
      <w:r w:rsidR="00EF0FD5" w:rsidRPr="000559F2">
        <w:t>,</w:t>
      </w:r>
      <w:r w:rsidR="00EF0FD5" w:rsidRPr="000559F2">
        <w:rPr>
          <w:color w:val="000000"/>
        </w:rPr>
        <w:t xml:space="preserve"> постановою Кабінету Міністрів України № 1482 від 21.09.1998 року «Про передачу об’єктів права державної та комунальної власності», відповідно до </w:t>
      </w:r>
      <w:r w:rsidR="00EF0FD5" w:rsidRPr="000559F2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0559F2">
        <w:t>оріальної громади на 2022</w:t>
      </w:r>
      <w:r w:rsidR="00811352">
        <w:t>-</w:t>
      </w:r>
      <w:r w:rsidR="00702DD3" w:rsidRPr="000559F2">
        <w:t>2024</w:t>
      </w:r>
      <w:r w:rsidR="00EF0FD5" w:rsidRPr="000559F2">
        <w:t xml:space="preserve"> роки, затвердженої рішенням тринадцятої сесії міської ради від 23.02.2022 року №3</w:t>
      </w:r>
      <w:r w:rsidR="00702DD3" w:rsidRPr="000559F2">
        <w:t xml:space="preserve"> (зі змінами)</w:t>
      </w:r>
      <w:r w:rsidR="00EF0FD5" w:rsidRPr="000559F2">
        <w:rPr>
          <w:color w:val="000000"/>
        </w:rPr>
        <w:t xml:space="preserve">, </w:t>
      </w:r>
      <w:r w:rsidR="00221A25" w:rsidRPr="000559F2">
        <w:rPr>
          <w:color w:val="000000"/>
        </w:rPr>
        <w:t>міська рада</w:t>
      </w:r>
    </w:p>
    <w:p w14:paraId="5BB559E1" w14:textId="77777777" w:rsidR="002E56F0" w:rsidRDefault="002E56F0" w:rsidP="00EF0FD5">
      <w:pPr>
        <w:rPr>
          <w:lang w:val="uk-UA"/>
        </w:rPr>
      </w:pPr>
    </w:p>
    <w:p w14:paraId="7E046247" w14:textId="2DF2EE86" w:rsidR="00EF0FD5" w:rsidRPr="000559F2" w:rsidRDefault="00221A25" w:rsidP="00EF0FD5">
      <w:pPr>
        <w:rPr>
          <w:lang w:val="uk-UA"/>
        </w:rPr>
      </w:pPr>
      <w:r w:rsidRPr="000559F2">
        <w:rPr>
          <w:lang w:val="uk-UA"/>
        </w:rPr>
        <w:t>ВИРІШИЛА</w:t>
      </w:r>
      <w:r w:rsidR="00EF0FD5" w:rsidRPr="000559F2">
        <w:rPr>
          <w:lang w:val="uk-UA"/>
        </w:rPr>
        <w:t>:</w:t>
      </w:r>
    </w:p>
    <w:p w14:paraId="2FA2EDD4" w14:textId="77777777" w:rsidR="002E56F0" w:rsidRDefault="002E56F0" w:rsidP="002E56F0">
      <w:pPr>
        <w:jc w:val="both"/>
        <w:rPr>
          <w:lang w:val="uk-UA"/>
        </w:rPr>
      </w:pPr>
    </w:p>
    <w:p w14:paraId="5161578A" w14:textId="29595EBC" w:rsidR="002E56F0" w:rsidRDefault="00EF0FD5" w:rsidP="002E56F0">
      <w:pPr>
        <w:ind w:firstLine="567"/>
        <w:jc w:val="both"/>
        <w:rPr>
          <w:lang w:val="uk-UA"/>
        </w:rPr>
      </w:pPr>
      <w:r w:rsidRPr="000559F2">
        <w:rPr>
          <w:lang w:val="uk-UA"/>
        </w:rPr>
        <w:t xml:space="preserve">1. </w:t>
      </w:r>
      <w:r w:rsidR="00702DD3" w:rsidRPr="000559F2">
        <w:rPr>
          <w:lang w:val="uk-UA"/>
        </w:rPr>
        <w:t>Нада</w:t>
      </w:r>
      <w:r w:rsidR="008D26D0" w:rsidRPr="000559F2">
        <w:rPr>
          <w:lang w:val="uk-UA"/>
        </w:rPr>
        <w:t xml:space="preserve">ти згоду </w:t>
      </w:r>
      <w:r w:rsidR="00B827FB" w:rsidRPr="000559F2">
        <w:rPr>
          <w:lang w:val="uk-UA"/>
        </w:rPr>
        <w:t xml:space="preserve">на </w:t>
      </w:r>
      <w:r w:rsidR="00F958F8" w:rsidRPr="000559F2">
        <w:rPr>
          <w:lang w:val="uk-UA"/>
        </w:rPr>
        <w:t xml:space="preserve"> безоплатну передачу з комунальної власності</w:t>
      </w:r>
      <w:r w:rsidR="00F958F8" w:rsidRPr="000559F2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C144F9">
        <w:rPr>
          <w:color w:val="000000"/>
          <w:lang w:val="uk-UA"/>
        </w:rPr>
        <w:t>…</w:t>
      </w:r>
      <w:r w:rsidR="00F958F8" w:rsidRPr="000559F2">
        <w:rPr>
          <w:color w:val="000000"/>
          <w:lang w:val="uk-UA"/>
        </w:rPr>
        <w:t xml:space="preserve">, </w:t>
      </w:r>
      <w:r w:rsidR="00B827FB" w:rsidRPr="000559F2">
        <w:rPr>
          <w:color w:val="000000"/>
          <w:lang w:val="uk-UA"/>
        </w:rPr>
        <w:t xml:space="preserve">майна, придбаного на виконання </w:t>
      </w:r>
      <w:r w:rsidR="00B827FB" w:rsidRPr="000559F2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 громади на 2022</w:t>
      </w:r>
      <w:r w:rsidR="002E56F0">
        <w:rPr>
          <w:lang w:val="uk-UA"/>
        </w:rPr>
        <w:t>-</w:t>
      </w:r>
      <w:r w:rsidR="00B827FB" w:rsidRPr="000559F2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B827FB" w:rsidRPr="000559F2">
        <w:rPr>
          <w:color w:val="000000"/>
          <w:lang w:val="uk-UA"/>
        </w:rPr>
        <w:t>згідно із додатком.</w:t>
      </w:r>
    </w:p>
    <w:p w14:paraId="2B4483FE" w14:textId="77777777" w:rsidR="002E56F0" w:rsidRDefault="00221A25" w:rsidP="002E56F0">
      <w:pPr>
        <w:ind w:firstLine="567"/>
        <w:jc w:val="both"/>
        <w:rPr>
          <w:lang w:val="uk-UA"/>
        </w:rPr>
      </w:pPr>
      <w:r w:rsidRPr="000559F2">
        <w:rPr>
          <w:lang w:val="uk-UA"/>
        </w:rPr>
        <w:t xml:space="preserve">2. </w:t>
      </w:r>
      <w:r w:rsidR="0066295D" w:rsidRPr="000559F2">
        <w:rPr>
          <w:lang w:val="uk-UA"/>
        </w:rPr>
        <w:t xml:space="preserve">Відповідальність за виконання рішення покласти на </w:t>
      </w:r>
      <w:r w:rsidR="00212742" w:rsidRPr="000559F2">
        <w:rPr>
          <w:lang w:val="uk-UA"/>
        </w:rPr>
        <w:t>керуючого справами</w:t>
      </w:r>
      <w:r w:rsidR="00F958F8" w:rsidRPr="000559F2">
        <w:rPr>
          <w:lang w:val="uk-UA"/>
        </w:rPr>
        <w:t xml:space="preserve"> виконавчого комітету Юлію САБІЙ</w:t>
      </w:r>
      <w:r w:rsidR="001A6FA5" w:rsidRPr="000559F2">
        <w:rPr>
          <w:lang w:val="uk-UA"/>
        </w:rPr>
        <w:t xml:space="preserve"> та господарський відділ</w:t>
      </w:r>
      <w:r w:rsidR="0066295D" w:rsidRPr="000559F2">
        <w:rPr>
          <w:lang w:val="uk-UA"/>
        </w:rPr>
        <w:t>.</w:t>
      </w:r>
    </w:p>
    <w:p w14:paraId="3D87B24B" w14:textId="4A7BF9D3" w:rsidR="00BE31DA" w:rsidRPr="002E56F0" w:rsidRDefault="002E56F0" w:rsidP="002E56F0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2E56F0">
        <w:rPr>
          <w:lang w:val="uk-UA"/>
        </w:rPr>
        <w:t>Контроль</w:t>
      </w:r>
      <w:r w:rsidR="00BE31DA" w:rsidRPr="002E56F0">
        <w:rPr>
          <w:lang w:val="uk-UA"/>
        </w:rPr>
        <w:t xml:space="preserve"> за виконання</w:t>
      </w:r>
      <w:r w:rsidR="00FF2CE7" w:rsidRPr="002E56F0">
        <w:rPr>
          <w:lang w:val="uk-UA"/>
        </w:rPr>
        <w:t>м</w:t>
      </w:r>
      <w:r w:rsidR="00BE31DA" w:rsidRPr="002E56F0">
        <w:rPr>
          <w:lang w:val="uk-UA"/>
        </w:rPr>
        <w:t xml:space="preserve"> рішення покласти</w:t>
      </w:r>
      <w:r w:rsidR="001025F5" w:rsidRPr="002E56F0">
        <w:rPr>
          <w:lang w:val="uk-UA"/>
        </w:rPr>
        <w:t xml:space="preserve"> на</w:t>
      </w:r>
      <w:r w:rsidR="00BE31DA" w:rsidRPr="002E56F0">
        <w:rPr>
          <w:lang w:val="uk-UA"/>
        </w:rPr>
        <w:t xml:space="preserve"> </w:t>
      </w:r>
      <w:r w:rsidR="001A6FA5" w:rsidRPr="002E56F0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2E56F0">
        <w:rPr>
          <w:lang w:val="uk-UA"/>
        </w:rPr>
        <w:t>.</w:t>
      </w:r>
    </w:p>
    <w:p w14:paraId="5B1245AA" w14:textId="77777777" w:rsidR="002E56F0" w:rsidRDefault="002E56F0" w:rsidP="00BE31DA">
      <w:pPr>
        <w:jc w:val="both"/>
        <w:rPr>
          <w:lang w:val="uk-UA"/>
        </w:rPr>
      </w:pPr>
    </w:p>
    <w:p w14:paraId="214C3786" w14:textId="77777777" w:rsidR="002E56F0" w:rsidRDefault="002E56F0" w:rsidP="00BE31DA">
      <w:pPr>
        <w:jc w:val="both"/>
        <w:rPr>
          <w:lang w:val="uk-UA"/>
        </w:rPr>
      </w:pPr>
    </w:p>
    <w:p w14:paraId="492E63E6" w14:textId="77777777" w:rsidR="002E56F0" w:rsidRDefault="002E56F0" w:rsidP="00BE31DA">
      <w:pPr>
        <w:jc w:val="both"/>
        <w:rPr>
          <w:lang w:val="uk-UA"/>
        </w:rPr>
      </w:pPr>
    </w:p>
    <w:p w14:paraId="537BAE25" w14:textId="5FF7DE5D" w:rsidR="00394D42" w:rsidRDefault="00BE31DA" w:rsidP="00C144F9">
      <w:pPr>
        <w:jc w:val="both"/>
        <w:rPr>
          <w:lang w:val="uk-UA"/>
        </w:rPr>
      </w:pPr>
      <w:r w:rsidRPr="000559F2">
        <w:rPr>
          <w:lang w:val="uk-UA"/>
        </w:rPr>
        <w:t>Міський голова</w:t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="00212742" w:rsidRPr="000559F2">
        <w:rPr>
          <w:lang w:val="uk-UA"/>
        </w:rPr>
        <w:t xml:space="preserve">Олександр </w:t>
      </w:r>
      <w:r w:rsidRPr="000559F2">
        <w:rPr>
          <w:lang w:val="uk-UA"/>
        </w:rPr>
        <w:t>СИМЧИШИН</w:t>
      </w:r>
    </w:p>
    <w:p w14:paraId="6C5AEF34" w14:textId="11A0E1CF" w:rsidR="00C144F9" w:rsidRPr="000559F2" w:rsidRDefault="00C144F9" w:rsidP="00C144F9">
      <w:pPr>
        <w:jc w:val="center"/>
        <w:rPr>
          <w:lang w:val="uk-UA"/>
        </w:rPr>
      </w:pPr>
      <w:r>
        <w:rPr>
          <w:lang w:val="uk-UA"/>
        </w:rPr>
        <w:t>…</w:t>
      </w:r>
    </w:p>
    <w:sectPr w:rsidR="00C144F9" w:rsidRPr="000559F2" w:rsidSect="002E56F0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030451">
    <w:abstractNumId w:val="9"/>
  </w:num>
  <w:num w:numId="2" w16cid:durableId="1968001363">
    <w:abstractNumId w:val="7"/>
  </w:num>
  <w:num w:numId="3" w16cid:durableId="213779186">
    <w:abstractNumId w:val="6"/>
  </w:num>
  <w:num w:numId="4" w16cid:durableId="615991210">
    <w:abstractNumId w:val="2"/>
  </w:num>
  <w:num w:numId="5" w16cid:durableId="2125609934">
    <w:abstractNumId w:val="0"/>
  </w:num>
  <w:num w:numId="6" w16cid:durableId="1302493406">
    <w:abstractNumId w:val="11"/>
  </w:num>
  <w:num w:numId="7" w16cid:durableId="702443257">
    <w:abstractNumId w:val="8"/>
  </w:num>
  <w:num w:numId="8" w16cid:durableId="697001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271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5456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3314">
    <w:abstractNumId w:val="5"/>
  </w:num>
  <w:num w:numId="12" w16cid:durableId="648707530">
    <w:abstractNumId w:val="3"/>
  </w:num>
  <w:num w:numId="13" w16cid:durableId="182638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559F2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B7C92"/>
    <w:rsid w:val="001C0A12"/>
    <w:rsid w:val="001D4FAA"/>
    <w:rsid w:val="001E4EEC"/>
    <w:rsid w:val="001F44D2"/>
    <w:rsid w:val="002013AC"/>
    <w:rsid w:val="00205D57"/>
    <w:rsid w:val="00212742"/>
    <w:rsid w:val="0021675D"/>
    <w:rsid w:val="00221A25"/>
    <w:rsid w:val="002407F2"/>
    <w:rsid w:val="00243161"/>
    <w:rsid w:val="0024778A"/>
    <w:rsid w:val="00252F1B"/>
    <w:rsid w:val="00257BCF"/>
    <w:rsid w:val="00273782"/>
    <w:rsid w:val="00286474"/>
    <w:rsid w:val="00294EA6"/>
    <w:rsid w:val="002A5721"/>
    <w:rsid w:val="002E56F0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F08C0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811352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46796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743B0"/>
    <w:rsid w:val="00AC4C8A"/>
    <w:rsid w:val="00AD5B72"/>
    <w:rsid w:val="00AD61AC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144F9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74457"/>
    <w:rsid w:val="00E84E71"/>
    <w:rsid w:val="00E921F9"/>
    <w:rsid w:val="00E923CB"/>
    <w:rsid w:val="00EA272B"/>
    <w:rsid w:val="00EB25C3"/>
    <w:rsid w:val="00EB2900"/>
    <w:rsid w:val="00EB3880"/>
    <w:rsid w:val="00EB5A00"/>
    <w:rsid w:val="00EF0FD5"/>
    <w:rsid w:val="00EF6A4D"/>
    <w:rsid w:val="00EF7409"/>
    <w:rsid w:val="00F0098B"/>
    <w:rsid w:val="00F05B82"/>
    <w:rsid w:val="00F1095C"/>
    <w:rsid w:val="00F50E1B"/>
    <w:rsid w:val="00F61BD1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DE5E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DCF4-5FD5-4F70-9766-D8E1286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1-14T07:06:00Z</cp:lastPrinted>
  <dcterms:created xsi:type="dcterms:W3CDTF">2025-01-15T08:11:00Z</dcterms:created>
  <dcterms:modified xsi:type="dcterms:W3CDTF">2025-01-15T08:11:00Z</dcterms:modified>
</cp:coreProperties>
</file>